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Times New Roman" w:asciiTheme="minorEastAsia" w:hAnsiTheme="minorEastAsia"/>
          <w:b/>
          <w:bCs/>
          <w:sz w:val="30"/>
          <w:szCs w:val="30"/>
        </w:rPr>
      </w:pPr>
      <w:r>
        <w:rPr>
          <w:rFonts w:hint="eastAsia" w:cs="Times New Roman" w:asciiTheme="minorEastAsia" w:hAnsiTheme="minorEastAsia"/>
          <w:b/>
          <w:bCs/>
          <w:sz w:val="30"/>
          <w:szCs w:val="30"/>
        </w:rPr>
        <w:t>2017鲁东大学</w:t>
      </w:r>
      <w:r>
        <w:rPr>
          <w:rFonts w:hint="eastAsia" w:cs="Times New Roman" w:asciiTheme="minorEastAsia" w:hAnsiTheme="minorEastAsia"/>
          <w:b/>
          <w:bCs/>
          <w:sz w:val="30"/>
          <w:szCs w:val="30"/>
          <w:lang w:eastAsia="zh-CN"/>
        </w:rPr>
        <w:t>赴欧美名校</w:t>
      </w:r>
      <w:bookmarkStart w:id="1" w:name="_GoBack"/>
      <w:bookmarkEnd w:id="1"/>
      <w:r>
        <w:rPr>
          <w:rFonts w:hint="eastAsia" w:cs="Times New Roman" w:asciiTheme="minorEastAsia" w:hAnsiTheme="minorEastAsia"/>
          <w:b/>
          <w:bCs/>
          <w:sz w:val="30"/>
          <w:szCs w:val="30"/>
          <w:lang w:eastAsia="zh-CN"/>
        </w:rPr>
        <w:t>游学</w:t>
      </w:r>
      <w:r>
        <w:rPr>
          <w:rFonts w:hint="eastAsia" w:cs="Times New Roman" w:asciiTheme="minorEastAsia" w:hAnsiTheme="minorEastAsia"/>
          <w:b/>
          <w:bCs/>
          <w:sz w:val="30"/>
          <w:szCs w:val="30"/>
        </w:rPr>
        <w:t>项目申请表</w:t>
      </w:r>
    </w:p>
    <w:p>
      <w:pPr>
        <w:rPr>
          <w:rFonts w:hint="eastAsia" w:cs="Times New Roman" w:asciiTheme="minorEastAsia" w:hAnsiTheme="minorEastAsia"/>
          <w:sz w:val="20"/>
          <w:szCs w:val="20"/>
        </w:rPr>
      </w:pPr>
      <w:r>
        <w:rPr>
          <w:rFonts w:hint="eastAsia" w:cs="Times New Roman" w:asciiTheme="minorEastAsia" w:hAnsiTheme="minorEastAsia"/>
          <w:sz w:val="20"/>
          <w:szCs w:val="20"/>
        </w:rPr>
        <w:t>本人承诺：</w:t>
      </w:r>
    </w:p>
    <w:p>
      <w:pPr>
        <w:rPr>
          <w:rFonts w:cs="Times New Roman" w:asciiTheme="minorEastAsia" w:hAnsiTheme="minorEastAsia"/>
          <w:sz w:val="20"/>
          <w:szCs w:val="20"/>
        </w:rPr>
      </w:pPr>
      <w:r>
        <w:rPr>
          <w:rFonts w:hint="eastAsia" w:cs="Times New Roman" w:asciiTheme="minorEastAsia" w:hAnsiTheme="minorEastAsia"/>
          <w:sz w:val="20"/>
          <w:szCs w:val="20"/>
        </w:rPr>
        <w:t>1、本人已经仔细阅读并了解了相关文件和通知精神，具备通知中要求的选拔条件，自愿到国（境）外参加</w:t>
      </w:r>
      <w:r>
        <w:rPr>
          <w:rFonts w:hint="eastAsia" w:asciiTheme="minorEastAsia" w:hAnsiTheme="minorEastAsia"/>
          <w:sz w:val="20"/>
          <w:szCs w:val="20"/>
        </w:rPr>
        <w:t>访</w:t>
      </w:r>
      <w:r>
        <w:rPr>
          <w:rFonts w:hint="eastAsia" w:cs="Times New Roman" w:asciiTheme="minorEastAsia" w:hAnsiTheme="minorEastAsia"/>
          <w:sz w:val="20"/>
          <w:szCs w:val="20"/>
        </w:rPr>
        <w:t>学项目，家庭具有经济支付能力，能够负担本人在国（境）外的生活及其他费用。本人申请已征得家长同意。</w:t>
      </w:r>
    </w:p>
    <w:p>
      <w:pPr>
        <w:rPr>
          <w:rFonts w:cs="Times New Roman" w:asciiTheme="minorEastAsia" w:hAnsiTheme="minorEastAsia"/>
          <w:sz w:val="20"/>
          <w:szCs w:val="20"/>
        </w:rPr>
      </w:pPr>
      <w:r>
        <w:rPr>
          <w:rFonts w:hint="eastAsia" w:cs="Times New Roman" w:asciiTheme="minorEastAsia" w:hAnsiTheme="minorEastAsia"/>
          <w:sz w:val="20"/>
          <w:szCs w:val="20"/>
        </w:rPr>
        <w:t>2、若选拔通过，不会中途放弃；</w:t>
      </w:r>
    </w:p>
    <w:p>
      <w:pPr>
        <w:rPr>
          <w:rFonts w:cs="Times New Roman" w:asciiTheme="minorEastAsia" w:hAnsiTheme="minorEastAsia"/>
          <w:sz w:val="20"/>
          <w:szCs w:val="20"/>
        </w:rPr>
      </w:pPr>
      <w:r>
        <w:rPr>
          <w:rFonts w:hint="eastAsia" w:cs="Times New Roman" w:asciiTheme="minorEastAsia" w:hAnsiTheme="minorEastAsia"/>
          <w:sz w:val="20"/>
          <w:szCs w:val="20"/>
        </w:rPr>
        <w:t>3、若选拔通过，愿意遵守接收学校的规章及管理，愿意遵守接受学校当地的法律法规；</w:t>
      </w:r>
    </w:p>
    <w:p>
      <w:pPr>
        <w:rPr>
          <w:rFonts w:cs="Times New Roman" w:asciiTheme="minorEastAsia" w:hAnsiTheme="minorEastAsia"/>
          <w:sz w:val="20"/>
          <w:szCs w:val="20"/>
        </w:rPr>
      </w:pPr>
      <w:r>
        <w:rPr>
          <w:rFonts w:hint="eastAsia" w:cs="Times New Roman" w:asciiTheme="minorEastAsia" w:hAnsiTheme="minorEastAsia"/>
          <w:sz w:val="20"/>
          <w:szCs w:val="20"/>
        </w:rPr>
        <w:t>4、以下提供的信息真实无误。</w:t>
      </w:r>
    </w:p>
    <w:p>
      <w:pPr>
        <w:rPr>
          <w:rFonts w:cs="Times New Roman" w:asciiTheme="minorEastAsia" w:hAnsiTheme="minorEastAsia"/>
          <w:sz w:val="20"/>
          <w:szCs w:val="20"/>
        </w:rPr>
      </w:pPr>
      <w:r>
        <w:rPr>
          <w:rFonts w:hint="eastAsia" w:cs="Times New Roman" w:asciiTheme="minorEastAsia" w:hAnsiTheme="minorEastAsia"/>
          <w:sz w:val="20"/>
          <w:szCs w:val="20"/>
        </w:rPr>
        <w:t>学生签名</w:t>
      </w:r>
      <w:r>
        <w:rPr>
          <w:rFonts w:cs="Times New Roman" w:asciiTheme="minorEastAsia" w:hAnsiTheme="minorEastAsia"/>
          <w:sz w:val="20"/>
          <w:szCs w:val="20"/>
        </w:rPr>
        <w:t>（</w:t>
      </w:r>
      <w:r>
        <w:rPr>
          <w:rFonts w:hint="eastAsia" w:cs="Times New Roman" w:asciiTheme="minorEastAsia" w:hAnsiTheme="minorEastAsia"/>
          <w:sz w:val="20"/>
          <w:szCs w:val="20"/>
        </w:rPr>
        <w:t>电子版</w:t>
      </w:r>
      <w:r>
        <w:rPr>
          <w:rFonts w:cs="Times New Roman" w:asciiTheme="minorEastAsia" w:hAnsiTheme="minorEastAsia"/>
          <w:sz w:val="20"/>
          <w:szCs w:val="20"/>
        </w:rPr>
        <w:t>签署即可）</w:t>
      </w:r>
      <w:r>
        <w:rPr>
          <w:rFonts w:hint="eastAsia" w:cs="Times New Roman" w:asciiTheme="minorEastAsia" w:hAnsiTheme="minorEastAsia"/>
          <w:sz w:val="20"/>
          <w:szCs w:val="20"/>
        </w:rPr>
        <w:t xml:space="preserve">：                              </w:t>
      </w:r>
      <w:r>
        <w:rPr>
          <w:rFonts w:cs="Times New Roman" w:asciiTheme="minorEastAsia" w:hAnsiTheme="minorEastAsia"/>
          <w:sz w:val="20"/>
          <w:szCs w:val="20"/>
        </w:rPr>
        <w:t>填写日期：</w:t>
      </w:r>
      <w:r>
        <w:rPr>
          <w:rFonts w:hint="eastAsia" w:cs="Times New Roman" w:asciiTheme="minorEastAsia" w:hAnsiTheme="minorEastAsia"/>
          <w:sz w:val="20"/>
          <w:szCs w:val="20"/>
        </w:rPr>
        <w:t xml:space="preserve">       年     月  </w:t>
      </w:r>
      <w:r>
        <w:rPr>
          <w:rFonts w:hint="eastAsia" w:cs="Times New Roman" w:asciiTheme="minorEastAsia" w:hAnsiTheme="minorEastAsia"/>
          <w:sz w:val="20"/>
          <w:szCs w:val="20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sz w:val="20"/>
          <w:szCs w:val="20"/>
        </w:rPr>
        <w:t xml:space="preserve">  日</w:t>
      </w:r>
    </w:p>
    <w:p>
      <w:pPr>
        <w:rPr>
          <w:rFonts w:cs="Times New Roman" w:asciiTheme="minorEastAsia" w:hAnsiTheme="minorEastAsia"/>
          <w:sz w:val="20"/>
          <w:szCs w:val="20"/>
        </w:rPr>
      </w:pPr>
    </w:p>
    <w:p>
      <w:pPr>
        <w:rPr>
          <w:rFonts w:cs="Times New Roman" w:asciiTheme="minorEastAsia" w:hAnsiTheme="minorEastAsia"/>
          <w:b/>
          <w:color w:val="FF0000"/>
          <w:sz w:val="20"/>
          <w:szCs w:val="20"/>
        </w:rPr>
      </w:pPr>
      <w:r>
        <w:rPr>
          <w:rFonts w:hint="eastAsia" w:cs="Times New Roman" w:asciiTheme="minorEastAsia" w:hAnsiTheme="minorEastAsia"/>
          <w:b/>
          <w:sz w:val="20"/>
          <w:szCs w:val="20"/>
        </w:rPr>
        <w:t>第一部分：个人信息</w:t>
      </w:r>
      <w:r>
        <w:rPr>
          <w:rFonts w:hint="eastAsia" w:cs="Times New Roman" w:asciiTheme="minorEastAsia" w:hAnsiTheme="minorEastAsia"/>
          <w:b/>
          <w:sz w:val="20"/>
          <w:szCs w:val="20"/>
          <w:lang w:eastAsia="zh-CN"/>
        </w:rPr>
        <w:t>（</w:t>
      </w:r>
      <w:r>
        <w:rPr>
          <w:rFonts w:cs="Times New Roman" w:asciiTheme="minorEastAsia" w:hAnsiTheme="minorEastAsia"/>
          <w:b/>
          <w:color w:val="FF0000"/>
          <w:sz w:val="20"/>
          <w:szCs w:val="20"/>
        </w:rPr>
        <w:t>标有＊</w:t>
      </w:r>
      <w:r>
        <w:rPr>
          <w:rFonts w:hint="eastAsia" w:cs="Times New Roman" w:asciiTheme="minorEastAsia" w:hAnsiTheme="minorEastAsia"/>
          <w:b/>
          <w:color w:val="FF0000"/>
          <w:sz w:val="20"/>
          <w:szCs w:val="20"/>
        </w:rPr>
        <w:t>部分</w:t>
      </w:r>
      <w:r>
        <w:rPr>
          <w:rFonts w:cs="Times New Roman" w:asciiTheme="minorEastAsia" w:hAnsiTheme="minorEastAsia"/>
          <w:b/>
          <w:color w:val="FF0000"/>
          <w:sz w:val="20"/>
          <w:szCs w:val="20"/>
        </w:rPr>
        <w:t>，</w:t>
      </w:r>
      <w:r>
        <w:rPr>
          <w:rFonts w:hint="eastAsia" w:cs="Times New Roman" w:asciiTheme="minorEastAsia" w:hAnsiTheme="minorEastAsia"/>
          <w:b/>
          <w:color w:val="FF0000"/>
          <w:sz w:val="20"/>
          <w:szCs w:val="20"/>
        </w:rPr>
        <w:t>除</w:t>
      </w:r>
      <w:r>
        <w:rPr>
          <w:rFonts w:cs="Times New Roman" w:asciiTheme="minorEastAsia" w:hAnsiTheme="minorEastAsia"/>
          <w:b/>
          <w:color w:val="FF0000"/>
          <w:sz w:val="20"/>
          <w:szCs w:val="20"/>
        </w:rPr>
        <w:t>护照信息如因暂未办理无法得知信息，</w:t>
      </w:r>
      <w:r>
        <w:rPr>
          <w:rFonts w:hint="eastAsia" w:cs="Times New Roman" w:asciiTheme="minorEastAsia" w:hAnsiTheme="minorEastAsia"/>
          <w:b/>
          <w:color w:val="FF0000"/>
          <w:sz w:val="20"/>
          <w:szCs w:val="20"/>
        </w:rPr>
        <w:t>其它</w:t>
      </w:r>
      <w:r>
        <w:rPr>
          <w:rFonts w:cs="Times New Roman" w:asciiTheme="minorEastAsia" w:hAnsiTheme="minorEastAsia"/>
          <w:b/>
          <w:color w:val="FF0000"/>
          <w:sz w:val="20"/>
          <w:szCs w:val="20"/>
        </w:rPr>
        <w:t>内容必须填写。</w:t>
      </w:r>
      <w:r>
        <w:rPr>
          <w:rFonts w:hint="eastAsia" w:cs="Times New Roman" w:asciiTheme="minorEastAsia" w:hAnsiTheme="minorEastAsia"/>
          <w:b/>
          <w:color w:val="FF0000"/>
          <w:sz w:val="20"/>
          <w:szCs w:val="20"/>
          <w:lang w:eastAsia="zh-CN"/>
        </w:rPr>
        <w:t>）</w:t>
      </w:r>
    </w:p>
    <w:p>
      <w:pPr>
        <w:rPr>
          <w:rFonts w:cs="Times New Roman" w:asciiTheme="minorEastAsia" w:hAnsiTheme="minorEastAsia"/>
          <w:b/>
          <w:color w:val="FF0000"/>
          <w:sz w:val="20"/>
          <w:szCs w:val="20"/>
        </w:rPr>
      </w:pPr>
    </w:p>
    <w:tbl>
      <w:tblPr>
        <w:tblStyle w:val="6"/>
        <w:tblW w:w="9792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567"/>
        <w:gridCol w:w="145"/>
        <w:gridCol w:w="1309"/>
        <w:gridCol w:w="105"/>
        <w:gridCol w:w="56"/>
        <w:gridCol w:w="753"/>
        <w:gridCol w:w="467"/>
        <w:gridCol w:w="106"/>
        <w:gridCol w:w="1737"/>
        <w:gridCol w:w="172"/>
        <w:gridCol w:w="1245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" w:hRule="atLeast"/>
        </w:trPr>
        <w:tc>
          <w:tcPr>
            <w:tcW w:w="21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  <w:lang w:eastAsia="zh-CN"/>
              </w:rPr>
              <w:t>英国剑桥</w:t>
            </w:r>
            <w:r>
              <w:rPr>
                <w:rFonts w:hint="eastAsia" w:cs="Times New Roman" w:asciiTheme="minorEastAsia" w:hAnsiTheme="minorEastAsia"/>
                <w:b/>
                <w:bCs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</w:rPr>
              <w:t>项目主题</w:t>
            </w:r>
            <w:r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 2017.7.23 - 8.9 理工科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" w:hRule="atLeast"/>
        </w:trPr>
        <w:tc>
          <w:tcPr>
            <w:tcW w:w="2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 xml:space="preserve"> 2017.7.31 - 8.17 商科主题；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 xml:space="preserve">□ 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2017.7.31 - 8.17 人文社科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" w:hRule="atLeast"/>
        </w:trPr>
        <w:tc>
          <w:tcPr>
            <w:tcW w:w="2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cs="Times New Roman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  <w:lang w:eastAsia="zh-CN"/>
              </w:rPr>
              <w:t>美国哥哈</w:t>
            </w:r>
            <w:r>
              <w:rPr>
                <w:rFonts w:hint="eastAsia" w:cs="Times New Roman" w:asciiTheme="minorEastAsia" w:hAnsiTheme="minorEastAsia"/>
                <w:b/>
                <w:bCs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b/>
                <w:bCs/>
                <w:sz w:val="20"/>
                <w:szCs w:val="20"/>
              </w:rPr>
              <w:t>项目主题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</w:pPr>
            <w:bookmarkStart w:id="0" w:name="OLE_LINK1"/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商业、金融与经济            □教育、传媒与新媒体     □生物、医疗与护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姓名</w:t>
            </w:r>
          </w:p>
        </w:tc>
        <w:tc>
          <w:tcPr>
            <w:tcW w:w="1309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性别</w:t>
            </w:r>
          </w:p>
        </w:tc>
        <w:tc>
          <w:tcPr>
            <w:tcW w:w="573" w:type="dxa"/>
            <w:gridSpan w:val="2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护照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姓名（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英文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身份证号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手机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紧急联系人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父母）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ind w:right="560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微信号</w:t>
            </w:r>
          </w:p>
        </w:tc>
        <w:tc>
          <w:tcPr>
            <w:tcW w:w="170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级</w:t>
            </w:r>
            <w:r>
              <w:rPr>
                <w:rFonts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例：2015）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专业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人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MAIL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2138" w:type="dxa"/>
            <w:gridSpan w:val="3"/>
            <w:textDirection w:val="lrTb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796" w:type="dxa"/>
            <w:gridSpan w:val="6"/>
            <w:textDirection w:val="lrTb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extDirection w:val="lrTb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cs="Times New Roman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人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微信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4934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违规、违纪记录</w:t>
            </w:r>
          </w:p>
        </w:tc>
        <w:tc>
          <w:tcPr>
            <w:tcW w:w="4858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979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sz w:val="20"/>
                <w:szCs w:val="20"/>
              </w:rPr>
              <w:t>护照信息（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以下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信息以护照上显示为准填写）</w:t>
            </w:r>
            <w:r>
              <w:rPr>
                <w:rFonts w:hint="eastAsia" w:cs="Times New Roman" w:asciiTheme="minorEastAsia" w:hAnsiTheme="minorEastAsia"/>
                <w:color w:val="FF0000"/>
                <w:sz w:val="20"/>
                <w:szCs w:val="20"/>
              </w:rPr>
              <w:t>注意</w:t>
            </w: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：</w:t>
            </w:r>
            <w:r>
              <w:rPr>
                <w:rFonts w:hint="eastAsia" w:cs="Times New Roman" w:asciiTheme="minorEastAsia" w:hAnsiTheme="minorEastAsia"/>
                <w:color w:val="FF0000"/>
                <w:sz w:val="20"/>
                <w:szCs w:val="20"/>
              </w:rPr>
              <w:t>若</w:t>
            </w: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无护照，</w:t>
            </w:r>
            <w:r>
              <w:rPr>
                <w:rFonts w:hint="eastAsia" w:cs="Times New Roman" w:asciiTheme="minorEastAsia" w:hAnsiTheme="minorEastAsia"/>
                <w:color w:val="FF0000"/>
                <w:sz w:val="20"/>
                <w:szCs w:val="20"/>
              </w:rPr>
              <w:t>则无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护照号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FF0000"/>
                <w:sz w:val="20"/>
                <w:szCs w:val="20"/>
              </w:rPr>
              <w:t>＊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护照有效期</w:t>
            </w:r>
          </w:p>
        </w:tc>
        <w:tc>
          <w:tcPr>
            <w:tcW w:w="170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355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大学期间海外交流/实习经历</w:t>
            </w:r>
          </w:p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如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有，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请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填写国家及交流内容）</w:t>
            </w:r>
          </w:p>
        </w:tc>
        <w:tc>
          <w:tcPr>
            <w:tcW w:w="6240" w:type="dxa"/>
            <w:gridSpan w:val="8"/>
            <w:vAlign w:val="center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外语</w:t>
            </w:r>
          </w:p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水平</w:t>
            </w:r>
          </w:p>
        </w:tc>
        <w:tc>
          <w:tcPr>
            <w:tcW w:w="8366" w:type="dxa"/>
            <w:gridSpan w:val="12"/>
          </w:tcPr>
          <w:p>
            <w:pPr>
              <w:spacing w:line="360" w:lineRule="exact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英语成绩：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（若无则不必填写）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1、高考英语成绩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 xml:space="preserve"> 2、CET4/6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u w:val="single"/>
              </w:rPr>
              <w:t xml:space="preserve">           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3、TOEFL/IELTS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 xml:space="preserve"> 4、GRE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5、其他考试及成绩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个人</w:t>
            </w:r>
          </w:p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简历</w:t>
            </w:r>
          </w:p>
        </w:tc>
        <w:tc>
          <w:tcPr>
            <w:tcW w:w="8366" w:type="dxa"/>
            <w:gridSpan w:val="12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请简述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个人兴趣爱好、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以往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国际旅行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经历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）</w:t>
            </w: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426" w:type="dxa"/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在校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>担任职务工作&amp;以往获奖情况</w:t>
            </w:r>
          </w:p>
        </w:tc>
        <w:tc>
          <w:tcPr>
            <w:tcW w:w="8366" w:type="dxa"/>
            <w:gridSpan w:val="12"/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26" w:type="dxa"/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申请</w:t>
            </w:r>
          </w:p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理由</w:t>
            </w:r>
          </w:p>
        </w:tc>
        <w:tc>
          <w:tcPr>
            <w:tcW w:w="8366" w:type="dxa"/>
            <w:gridSpan w:val="12"/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（简单概括申请原因或填写其他跟申请相关的信息；如需要，可另附页）</w:t>
            </w: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426" w:type="dxa"/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后附</w:t>
            </w:r>
          </w:p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材料</w:t>
            </w:r>
          </w:p>
          <w:p>
            <w:pPr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（打勾）</w:t>
            </w:r>
          </w:p>
        </w:tc>
        <w:tc>
          <w:tcPr>
            <w:tcW w:w="8366" w:type="dxa"/>
            <w:gridSpan w:val="12"/>
          </w:tcPr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 xml:space="preserve">获奖证书复印件                  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外语能力证明（证书复印件）</w:t>
            </w:r>
          </w:p>
          <w:p>
            <w:pPr>
              <w:rPr>
                <w:rFonts w:cs="宋体" w:asciiTheme="minorEastAsia" w:hAnsiTheme="minorEastAsia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  <w:lang w:val="zh-CN"/>
              </w:rPr>
              <w:t xml:space="preserve">护照首页复印件                  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  <w:lang w:val="zh-CN"/>
              </w:rPr>
              <w:t>身份证附件</w:t>
            </w:r>
          </w:p>
          <w:p>
            <w:pPr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其他如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</w:tbl>
    <w:p>
      <w:pPr>
        <w:rPr>
          <w:rFonts w:cs="Times New Roman" w:asciiTheme="minorEastAsia" w:hAnsiTheme="minorEastAsia"/>
          <w:b/>
          <w:sz w:val="20"/>
          <w:szCs w:val="20"/>
          <w:shd w:val="pct10" w:color="auto" w:fill="FFFFFF"/>
        </w:rPr>
      </w:pPr>
      <w:r>
        <w:rPr>
          <w:rFonts w:cs="Times New Roman" w:asciiTheme="minorEastAsia" w:hAnsiTheme="minorEastAsia"/>
          <w:b/>
          <w:bCs w:val="0"/>
          <w:sz w:val="20"/>
          <w:szCs w:val="20"/>
          <w:shd w:val="pct10" w:color="auto" w:fill="FFFFFF"/>
        </w:rPr>
        <w:t>本信息表请</w:t>
      </w:r>
      <w:r>
        <w:rPr>
          <w:rFonts w:hint="eastAsia" w:cs="Times New Roman" w:asciiTheme="minorEastAsia" w:hAnsiTheme="minorEastAsia"/>
          <w:b/>
          <w:bCs w:val="0"/>
          <w:sz w:val="20"/>
          <w:szCs w:val="20"/>
          <w:shd w:val="pct10" w:color="auto" w:fill="FFFFFF"/>
          <w:lang w:eastAsia="zh-CN"/>
        </w:rPr>
        <w:t>认真</w:t>
      </w:r>
      <w:r>
        <w:rPr>
          <w:rFonts w:cs="Times New Roman" w:asciiTheme="minorEastAsia" w:hAnsiTheme="minorEastAsia"/>
          <w:b/>
          <w:bCs w:val="0"/>
          <w:sz w:val="20"/>
          <w:szCs w:val="20"/>
          <w:shd w:val="pct10" w:color="auto" w:fill="FFFFFF"/>
        </w:rPr>
        <w:t>填写，以word版本形式发送至报名</w:t>
      </w:r>
      <w:r>
        <w:rPr>
          <w:rFonts w:hint="eastAsia" w:ascii="Heiti SC Light" w:hAnsi="Helvetica Neue" w:eastAsia="Heiti SC Light" w:cs="Helvetica Neue"/>
          <w:b/>
          <w:bCs w:val="0"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和审核邮箱</w: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instrText xml:space="preserve"> HYPERLINK "mailto:lin83419@126.com" </w:instrTex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eastAsia" w:ascii="Heiti SC Light" w:hAnsi="Helvetica Neue" w:eastAsia="Heiti SC Light" w:cs="Helvetica Neue"/>
          <w:kern w:val="0"/>
        </w:rPr>
        <w:t>744166671@</w:t>
      </w:r>
      <w:r>
        <w:rPr>
          <w:rStyle w:val="5"/>
          <w:rFonts w:hint="eastAsia" w:ascii="Heiti SC Light" w:hAnsi="Helvetica Neue" w:eastAsia="Heiti SC Light" w:cs="Helvetica Neue"/>
          <w:kern w:val="0"/>
          <w:lang w:val="en-US" w:eastAsia="zh-CN"/>
        </w:rPr>
        <w:t>qq</w:t>
      </w:r>
      <w:r>
        <w:rPr>
          <w:rStyle w:val="5"/>
          <w:rFonts w:hint="eastAsia" w:ascii="Heiti SC Light" w:hAnsi="Helvetica Neue" w:eastAsia="Heiti SC Light" w:cs="Helvetica Neue"/>
          <w:kern w:val="0"/>
        </w:rPr>
        <w:t>.com</w: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 xml:space="preserve"> 和 </w: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instrText xml:space="preserve"> HYPERLINK "mailto:info@zxer.com" </w:instrTex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eastAsia" w:ascii="Heiti SC Light" w:hAnsi="Helvetica Neue" w:eastAsia="Heiti SC Light" w:cs="Helvetica Neue"/>
          <w:kern w:val="0"/>
        </w:rPr>
        <w:t>info@zxer.com</w:t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Heiti SC Light" w:hAnsi="Helvetica Neue" w:eastAsia="Heiti SC Light" w:cs="Helvetica Neue"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b/>
          <w:sz w:val="20"/>
          <w:szCs w:val="20"/>
          <w:shd w:val="pct10" w:color="auto" w:fill="FFFFFF"/>
        </w:rPr>
        <w:t>。</w:t>
      </w:r>
    </w:p>
    <w:sectPr>
      <w:headerReference r:id="rId3" w:type="default"/>
      <w:pgSz w:w="11906" w:h="16838"/>
      <w:pgMar w:top="890" w:right="720" w:bottom="720" w:left="12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iragino Sans GB W3">
    <w:altName w:val="Arial Unicode MS"/>
    <w:panose1 w:val="00000000000000000000"/>
    <w:charset w:val="50"/>
    <w:family w:val="auto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50"/>
    <w:family w:val="auto"/>
    <w:pitch w:val="default"/>
    <w:sig w:usb0="FFFFFFFF" w:usb1="E9FFFFFF" w:usb2="0000003F" w:usb3="00000000" w:csb0="603F01FF" w:csb1="FFFF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黑体-简">
    <w:altName w:val="黑体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黒体-簡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ascii="Hiragino Sans GB W3" w:hAnsi="Hiragino Sans GB W3" w:eastAsia="Hiragino Sans GB W3"/>
        <w:b/>
        <w:color w:val="808080" w:themeColor="text1" w:themeTint="80"/>
        <w:sz w:val="24"/>
        <w:szCs w:val="24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t xml:space="preserve">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DE"/>
    <w:rsid w:val="00000475"/>
    <w:rsid w:val="00010F84"/>
    <w:rsid w:val="00014E45"/>
    <w:rsid w:val="000216E3"/>
    <w:rsid w:val="00025365"/>
    <w:rsid w:val="00030B87"/>
    <w:rsid w:val="00031886"/>
    <w:rsid w:val="00040D59"/>
    <w:rsid w:val="00044174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4DC3"/>
    <w:rsid w:val="000A28C9"/>
    <w:rsid w:val="000A509A"/>
    <w:rsid w:val="000C179E"/>
    <w:rsid w:val="000C2A02"/>
    <w:rsid w:val="000C2F8B"/>
    <w:rsid w:val="000D278A"/>
    <w:rsid w:val="000D3E8E"/>
    <w:rsid w:val="000D7264"/>
    <w:rsid w:val="000E530F"/>
    <w:rsid w:val="0010488D"/>
    <w:rsid w:val="00107442"/>
    <w:rsid w:val="00107AA1"/>
    <w:rsid w:val="00112ED2"/>
    <w:rsid w:val="00114BCA"/>
    <w:rsid w:val="00115890"/>
    <w:rsid w:val="00116366"/>
    <w:rsid w:val="00117817"/>
    <w:rsid w:val="001178E3"/>
    <w:rsid w:val="001402B6"/>
    <w:rsid w:val="00143378"/>
    <w:rsid w:val="00143F45"/>
    <w:rsid w:val="00146A24"/>
    <w:rsid w:val="0015043E"/>
    <w:rsid w:val="0016217B"/>
    <w:rsid w:val="00170CAA"/>
    <w:rsid w:val="00172937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85D"/>
    <w:rsid w:val="001C6B61"/>
    <w:rsid w:val="001D2D57"/>
    <w:rsid w:val="001D4776"/>
    <w:rsid w:val="001E23CA"/>
    <w:rsid w:val="001E6FEA"/>
    <w:rsid w:val="001F2C89"/>
    <w:rsid w:val="00200B6A"/>
    <w:rsid w:val="002110AF"/>
    <w:rsid w:val="002124B6"/>
    <w:rsid w:val="00215A46"/>
    <w:rsid w:val="0021655E"/>
    <w:rsid w:val="00225E47"/>
    <w:rsid w:val="0022751C"/>
    <w:rsid w:val="00232591"/>
    <w:rsid w:val="00243BE8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95F3B"/>
    <w:rsid w:val="002A1C7F"/>
    <w:rsid w:val="002B3F9C"/>
    <w:rsid w:val="002B40E0"/>
    <w:rsid w:val="002B59AA"/>
    <w:rsid w:val="002C2480"/>
    <w:rsid w:val="002C2BA9"/>
    <w:rsid w:val="002C736B"/>
    <w:rsid w:val="002D1B65"/>
    <w:rsid w:val="002D1D9F"/>
    <w:rsid w:val="002D73DC"/>
    <w:rsid w:val="002F45CE"/>
    <w:rsid w:val="002F4751"/>
    <w:rsid w:val="002F573F"/>
    <w:rsid w:val="002F6A6D"/>
    <w:rsid w:val="002F7A1C"/>
    <w:rsid w:val="00300FBD"/>
    <w:rsid w:val="00302A50"/>
    <w:rsid w:val="00304321"/>
    <w:rsid w:val="0031458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621F1"/>
    <w:rsid w:val="00381BC9"/>
    <w:rsid w:val="00387AA9"/>
    <w:rsid w:val="00390057"/>
    <w:rsid w:val="003940F3"/>
    <w:rsid w:val="003A1108"/>
    <w:rsid w:val="003C4DB4"/>
    <w:rsid w:val="003D0410"/>
    <w:rsid w:val="003D2016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87F09"/>
    <w:rsid w:val="00591948"/>
    <w:rsid w:val="00594B1C"/>
    <w:rsid w:val="00594B4B"/>
    <w:rsid w:val="0059550E"/>
    <w:rsid w:val="00596600"/>
    <w:rsid w:val="0059783C"/>
    <w:rsid w:val="005A069B"/>
    <w:rsid w:val="005A426B"/>
    <w:rsid w:val="005B39EE"/>
    <w:rsid w:val="005C1FDF"/>
    <w:rsid w:val="005C5716"/>
    <w:rsid w:val="005D0BDC"/>
    <w:rsid w:val="005E49AC"/>
    <w:rsid w:val="005E6980"/>
    <w:rsid w:val="005E7E4A"/>
    <w:rsid w:val="005F1E13"/>
    <w:rsid w:val="005F3DBC"/>
    <w:rsid w:val="005F4470"/>
    <w:rsid w:val="006074E3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2B84"/>
    <w:rsid w:val="006459DB"/>
    <w:rsid w:val="006614B8"/>
    <w:rsid w:val="00667E38"/>
    <w:rsid w:val="00674BE2"/>
    <w:rsid w:val="00682F19"/>
    <w:rsid w:val="006912A8"/>
    <w:rsid w:val="00692F89"/>
    <w:rsid w:val="006A1993"/>
    <w:rsid w:val="006A1A51"/>
    <w:rsid w:val="006A3C3A"/>
    <w:rsid w:val="006B411A"/>
    <w:rsid w:val="006C53C9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6C7"/>
    <w:rsid w:val="00737BBE"/>
    <w:rsid w:val="007426A1"/>
    <w:rsid w:val="00745558"/>
    <w:rsid w:val="007635DB"/>
    <w:rsid w:val="00764FAC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04C7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F7876"/>
    <w:rsid w:val="009022ED"/>
    <w:rsid w:val="00904C21"/>
    <w:rsid w:val="00905A12"/>
    <w:rsid w:val="009104C5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A6D97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5B02"/>
    <w:rsid w:val="009E7F79"/>
    <w:rsid w:val="009F5F9A"/>
    <w:rsid w:val="009F68C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061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543F1"/>
    <w:rsid w:val="00B56EC4"/>
    <w:rsid w:val="00B60546"/>
    <w:rsid w:val="00B6548B"/>
    <w:rsid w:val="00B65C2D"/>
    <w:rsid w:val="00B66DC6"/>
    <w:rsid w:val="00B66FED"/>
    <w:rsid w:val="00B751B2"/>
    <w:rsid w:val="00B7736A"/>
    <w:rsid w:val="00B8115E"/>
    <w:rsid w:val="00B85D13"/>
    <w:rsid w:val="00B9456A"/>
    <w:rsid w:val="00B95504"/>
    <w:rsid w:val="00B96482"/>
    <w:rsid w:val="00BA0B1A"/>
    <w:rsid w:val="00BB371F"/>
    <w:rsid w:val="00BB7457"/>
    <w:rsid w:val="00BC093D"/>
    <w:rsid w:val="00BC1CD3"/>
    <w:rsid w:val="00BC1DBF"/>
    <w:rsid w:val="00BC3542"/>
    <w:rsid w:val="00BD1D86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BE8"/>
    <w:rsid w:val="00C3377E"/>
    <w:rsid w:val="00C433FF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4312"/>
    <w:rsid w:val="00C76A3A"/>
    <w:rsid w:val="00C84FAB"/>
    <w:rsid w:val="00C87B18"/>
    <w:rsid w:val="00CA1C91"/>
    <w:rsid w:val="00CB12DE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E79C9"/>
    <w:rsid w:val="00CF120B"/>
    <w:rsid w:val="00CF19F5"/>
    <w:rsid w:val="00CF1E08"/>
    <w:rsid w:val="00D00A3F"/>
    <w:rsid w:val="00D036E1"/>
    <w:rsid w:val="00D14081"/>
    <w:rsid w:val="00D144AC"/>
    <w:rsid w:val="00D21CBB"/>
    <w:rsid w:val="00D23B1E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2404"/>
    <w:rsid w:val="00E43115"/>
    <w:rsid w:val="00E43872"/>
    <w:rsid w:val="00E47AE1"/>
    <w:rsid w:val="00E50BB3"/>
    <w:rsid w:val="00E532D0"/>
    <w:rsid w:val="00E55A65"/>
    <w:rsid w:val="00E56609"/>
    <w:rsid w:val="00E575BC"/>
    <w:rsid w:val="00E606DE"/>
    <w:rsid w:val="00E625CD"/>
    <w:rsid w:val="00E645A7"/>
    <w:rsid w:val="00E66935"/>
    <w:rsid w:val="00E66C33"/>
    <w:rsid w:val="00E729F7"/>
    <w:rsid w:val="00E80936"/>
    <w:rsid w:val="00E80C5A"/>
    <w:rsid w:val="00E81A9C"/>
    <w:rsid w:val="00E81ADE"/>
    <w:rsid w:val="00E84BF1"/>
    <w:rsid w:val="00E92460"/>
    <w:rsid w:val="00EA2367"/>
    <w:rsid w:val="00EA2EB0"/>
    <w:rsid w:val="00EA5463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65BD6"/>
    <w:rsid w:val="00F721C8"/>
    <w:rsid w:val="00F74710"/>
    <w:rsid w:val="00F80AC7"/>
    <w:rsid w:val="00F854A3"/>
    <w:rsid w:val="00F97495"/>
    <w:rsid w:val="00FA16F9"/>
    <w:rsid w:val="00FA3BBB"/>
    <w:rsid w:val="00FA4F2E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  <w:rsid w:val="0A552434"/>
    <w:rsid w:val="1E9120D3"/>
    <w:rsid w:val="1F5E5929"/>
    <w:rsid w:val="257120BF"/>
    <w:rsid w:val="288A1905"/>
    <w:rsid w:val="343C02B1"/>
    <w:rsid w:val="60FA5C63"/>
    <w:rsid w:val="6B424521"/>
    <w:rsid w:val="75C43D90"/>
    <w:rsid w:val="7EB719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39344-6E46-4C78-AE39-BF5760B20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152</Words>
  <Characters>870</Characters>
  <Lines>7</Lines>
  <Paragraphs>2</Paragraphs>
  <ScaleCrop>false</ScaleCrop>
  <LinksUpToDate>false</LinksUpToDate>
  <CharactersWithSpaces>1020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2:26:00Z</dcterms:created>
  <dc:creator>tutu.wang@cgeedu.com</dc:creator>
  <cp:lastModifiedBy>admin</cp:lastModifiedBy>
  <dcterms:modified xsi:type="dcterms:W3CDTF">2017-04-14T07:56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